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C218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2D2F02E3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7F8E9514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1BFA1F92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7417F1">
        <w:rPr>
          <w:rFonts w:ascii="Arial" w:hAnsi="Arial" w:cs="Arial"/>
          <w:b/>
          <w:color w:val="002060"/>
          <w:spacing w:val="20"/>
          <w:sz w:val="28"/>
          <w:szCs w:val="28"/>
        </w:rPr>
        <w:t>3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660CC5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14:paraId="6599EEE4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длина платформы 1</w:t>
      </w:r>
      <w:r w:rsidR="00A518C5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7417F1">
        <w:rPr>
          <w:rFonts w:ascii="Arial" w:hAnsi="Arial" w:cs="Arial"/>
          <w:b/>
          <w:color w:val="002060"/>
          <w:spacing w:val="20"/>
          <w:sz w:val="28"/>
          <w:szCs w:val="28"/>
        </w:rPr>
        <w:t>0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5D6E8C46" w14:textId="77777777" w:rsidR="00D70FBE" w:rsidRDefault="00D70FBE" w:rsidP="00D70FBE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75084566" w14:textId="77777777" w:rsidR="00D70FBE" w:rsidRDefault="00D70FBE" w:rsidP="00D70FBE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595B5071" w14:textId="77777777" w:rsidR="00D70FBE" w:rsidRDefault="00D70FBE" w:rsidP="00D70FBE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1F29D898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2366F505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1FC02476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3FD28454" w14:textId="77777777" w:rsidR="00C5141D" w:rsidRPr="00766833" w:rsidRDefault="00A518C5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A518C5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A518C5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A518C5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A518C5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A518C5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A518C5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A518C5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A518C5">
              <w:rPr>
                <w:rFonts w:ascii="Arial" w:hAnsi="Arial" w:cs="Arial"/>
                <w:b/>
                <w:bCs/>
                <w:color w:val="000066"/>
                <w:sz w:val="20"/>
              </w:rPr>
              <w:t>-30/60-16-</w:t>
            </w:r>
            <w:r w:rsidRPr="00A518C5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A518C5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A518C5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A518C5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A518C5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A518C5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0A2B573F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3BBEBF5D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782CF49F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294375E5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A518C5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660CC5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A518C5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A518C5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A518C5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A518C5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C0EA06B" w14:textId="77777777" w:rsidR="00C5141D" w:rsidRPr="00C5141D" w:rsidRDefault="00380C06" w:rsidP="003E66B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 691 051</w:t>
            </w:r>
          </w:p>
        </w:tc>
      </w:tr>
    </w:tbl>
    <w:p w14:paraId="6FB16A1A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0440487B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1261EFFA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312952DA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195C4991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047F0763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184B0DED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48D044D9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52400A1C" w14:textId="77777777"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A518C5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D0A82A" w14:textId="6E99146A" w:rsidR="00C5141D" w:rsidRPr="007417F1" w:rsidRDefault="0066568E" w:rsidP="00773A60">
            <w:pPr>
              <w:ind w:firstLine="0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2 113</w:t>
            </w:r>
          </w:p>
        </w:tc>
      </w:tr>
      <w:tr w:rsidR="0034183A" w:rsidRPr="001D088F" w14:paraId="5293F584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78EE20C1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A518C5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26B89D7" w14:textId="3C6E1458" w:rsidR="0034183A" w:rsidRPr="001D088F" w:rsidRDefault="0066568E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14 767</w:t>
            </w:r>
          </w:p>
        </w:tc>
      </w:tr>
      <w:tr w:rsidR="0034183A" w:rsidRPr="001D088F" w14:paraId="3613510E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113E9ED3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A5FBE46" w14:textId="7793C8FB" w:rsidR="0034183A" w:rsidRPr="001D088F" w:rsidRDefault="0066568E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28 460</w:t>
            </w:r>
          </w:p>
        </w:tc>
      </w:tr>
      <w:tr w:rsidR="0034183A" w:rsidRPr="001D088F" w14:paraId="07B3E4E7" w14:textId="77777777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1E1966D2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14:paraId="4F8A4CDF" w14:textId="77777777" w:rsidR="0034183A" w:rsidRPr="00E466E4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34183A" w:rsidRPr="001D088F" w14:paraId="4221DACF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1B6115E3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6916021" w14:textId="77777777" w:rsidR="0034183A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По тарифу грузоперевозчика</w:t>
            </w:r>
          </w:p>
        </w:tc>
      </w:tr>
    </w:tbl>
    <w:p w14:paraId="27D404C0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0BC71385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6F4479A7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30FBFF8B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4E874559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367C369B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5647B8E4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188CE1D7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6FC0B4DE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4EE79897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25D5C115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145D0F82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5128AFA3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20E6F003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569256DD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471B49D5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7CEC3948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0D5E753F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7BC4AF8D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438FA0DE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781B4D2C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4A6C79BC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3E86F8BD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5B014386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5A8855DA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3B5274CC" w14:textId="77777777" w:rsid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65577F76" w14:textId="77777777" w:rsidR="003F4826" w:rsidRP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773A60">
        <w:rPr>
          <w:rFonts w:ascii="Arial" w:hAnsi="Arial" w:cs="Arial"/>
          <w:color w:val="002060"/>
          <w:sz w:val="18"/>
          <w:szCs w:val="18"/>
        </w:rPr>
        <w:t xml:space="preserve">В составе весов применён весоизмерительный прибор </w:t>
      </w:r>
      <w:r w:rsidR="00773A60" w:rsidRPr="00773A60">
        <w:rPr>
          <w:rFonts w:ascii="Arial" w:hAnsi="Arial" w:cs="Arial"/>
          <w:color w:val="002060"/>
          <w:sz w:val="18"/>
          <w:szCs w:val="18"/>
        </w:rPr>
        <w:t xml:space="preserve">Микросим М0808-04. </w:t>
      </w:r>
    </w:p>
    <w:p w14:paraId="68C1CB66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6DA4F9B8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6D0CF6BC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256283E8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4F6B2DA0" w14:textId="77777777"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5DC244DD" w14:textId="77777777" w:rsidR="00AA5FF8" w:rsidRPr="00634222" w:rsidRDefault="00D70FBE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7728" behindDoc="0" locked="0" layoutInCell="1" allowOverlap="0" wp14:anchorId="03A452F0" wp14:editId="520E7962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00D8C827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66568E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178328EF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1DC6051C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</w:r>
      <w:r w:rsidRPr="00B06160">
        <w:rPr>
          <w:rFonts w:ascii="Arial" w:hAnsi="Arial" w:cs="Arial"/>
          <w:color w:val="002060"/>
          <w:sz w:val="18"/>
          <w:szCs w:val="18"/>
        </w:rPr>
        <w:lastRenderedPageBreak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50BECF90" w14:textId="77777777" w:rsidR="00773A60" w:rsidRPr="00E71D66" w:rsidRDefault="00773A60" w:rsidP="00773A60">
      <w:pPr>
        <w:numPr>
          <w:ilvl w:val="0"/>
          <w:numId w:val="35"/>
        </w:numPr>
        <w:spacing w:before="24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b/>
          <w:color w:val="002060"/>
          <w:sz w:val="22"/>
          <w:szCs w:val="22"/>
        </w:rPr>
        <w:t>Вторичная аппаратура</w:t>
      </w:r>
    </w:p>
    <w:p w14:paraId="432D94FA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с необходимым оборудованием для интеграции цифровых многоканальных тензопреобразователей Микросим М0808-04. Аналоговый сигнал каждого датчика оцифровывается двумя четырёх канальными тензопреобразователями Микросим М0808-04, далее сигнал в цифровом виде передаётся в интерфейсный преобразователь – концентратор М62109, который по последовательному порту </w:t>
      </w:r>
      <w:r w:rsidRPr="00773A60">
        <w:rPr>
          <w:rFonts w:ascii="Arial" w:hAnsi="Arial" w:cs="Arial"/>
          <w:color w:val="002060"/>
          <w:sz w:val="18"/>
          <w:szCs w:val="18"/>
        </w:rPr>
        <w:t>RS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232 или  </w:t>
      </w:r>
      <w:r w:rsidRPr="00773A60">
        <w:rPr>
          <w:rFonts w:ascii="Arial" w:hAnsi="Arial" w:cs="Arial"/>
          <w:color w:val="002060"/>
          <w:sz w:val="18"/>
          <w:szCs w:val="18"/>
        </w:rPr>
        <w:t>USB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 подключен к персональному компьютеру.</w:t>
      </w:r>
    </w:p>
    <w:p w14:paraId="46B90BE5" w14:textId="77777777"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14:paraId="440A1833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ПТК обеспечивает следующие функциональные возможности:</w:t>
      </w:r>
    </w:p>
    <w:p w14:paraId="524F255B" w14:textId="77777777"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14:paraId="4159032D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14:paraId="0EDBBD80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14:paraId="1F019D69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14:paraId="1C008AAE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14:paraId="5BD4FE44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14:paraId="152B545E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14:paraId="3A504F93" w14:textId="77777777" w:rsidR="00773A60" w:rsidRP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14:paraId="3609816F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25B760A8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0703E500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3B74EDEB" w14:textId="77777777"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0FD81DB3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773A60" w:rsidRPr="0096622F" w14:paraId="3219ECF2" w14:textId="77777777" w:rsidTr="00B875D6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70F820E2" w14:textId="77777777" w:rsidR="00773A60" w:rsidRPr="0096622F" w:rsidRDefault="00773A60" w:rsidP="00B875D6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7A127B87" w14:textId="77777777" w:rsidR="00773A60" w:rsidRPr="0096622F" w:rsidRDefault="00773A60" w:rsidP="00B875D6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773A60" w:rsidRPr="0096622F" w14:paraId="7A9EB805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7A3BFFB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008BF46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773A60" w:rsidRPr="0096622F" w14:paraId="1CBA60DE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6067E9E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2345555" w14:textId="77777777" w:rsidR="00773A60" w:rsidRPr="0096622F" w:rsidRDefault="00660CC5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773A60" w:rsidRPr="0096622F" w14:paraId="7215C459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522E6F6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7033BB1" w14:textId="77777777" w:rsidR="00773A60" w:rsidRPr="0096622F" w:rsidRDefault="007417F1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773A60" w:rsidRPr="0096622F" w14:paraId="2A3309D9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81A7C5F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B223409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773A60" w:rsidRPr="0096622F" w14:paraId="1B0F511A" w14:textId="77777777" w:rsidTr="00B875D6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30D95BD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3B362736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14:paraId="278B1B43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14:paraId="1EA19F40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9671FC9" w14:textId="77777777"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="0066568E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pict w14:anchorId="105387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>
                  <v:imagedata r:id="rId12" o:title=""/>
                </v:shape>
              </w:pict>
            </w:r>
          </w:p>
          <w:p w14:paraId="443B2B13" w14:textId="77777777"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14:paraId="2CF05590" w14:textId="77777777"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773A60" w:rsidRPr="0096622F" w14:paraId="3A3564A2" w14:textId="77777777" w:rsidTr="00B875D6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5A7197A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6893EA6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773A60" w:rsidRPr="0096622F" w14:paraId="73FFF711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D627E22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68DABAE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A518C5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×3 000</w:t>
            </w:r>
          </w:p>
        </w:tc>
      </w:tr>
      <w:tr w:rsidR="00773A60" w:rsidRPr="0096622F" w14:paraId="74D090D0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DB6449B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1472CAD9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14:paraId="12DCA6D3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5F8A4C6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1ED61BA5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16EF4902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773A60" w:rsidRPr="0096622F" w14:paraId="3CF03004" w14:textId="77777777" w:rsidTr="00B875D6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14:paraId="00507985" w14:textId="77777777" w:rsidR="00773A60" w:rsidRPr="0096622F" w:rsidRDefault="00773A60" w:rsidP="00B875D6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A52A3D5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3F63E4EB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651D89F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773A60" w:rsidRPr="0096622F" w14:paraId="28BFDF50" w14:textId="77777777" w:rsidTr="00B875D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14:paraId="656EE4CA" w14:textId="77777777"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0 включ.</w:t>
            </w:r>
          </w:p>
        </w:tc>
        <w:tc>
          <w:tcPr>
            <w:tcW w:w="2693" w:type="dxa"/>
            <w:vMerge w:val="restart"/>
            <w:vAlign w:val="center"/>
          </w:tcPr>
          <w:p w14:paraId="6A4C0354" w14:textId="77777777" w:rsidR="00773A60" w:rsidRPr="0096622F" w:rsidRDefault="007417F1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0128A794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14:paraId="0FB18820" w14:textId="77777777"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773A60" w:rsidRPr="0096622F" w14:paraId="797129E3" w14:textId="77777777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14:paraId="63E6BB11" w14:textId="77777777"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14:paraId="25A369CF" w14:textId="77777777" w:rsidR="00773A60" w:rsidRPr="0096622F" w:rsidRDefault="00773A60" w:rsidP="00B875D6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14:paraId="091EF847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14:paraId="0427799D" w14:textId="77777777"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773A60" w:rsidRPr="0096622F" w14:paraId="456F9B51" w14:textId="77777777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14:paraId="0560EFF7" w14:textId="77777777"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14:paraId="72E28C00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14:paraId="7821E1D2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15</w:t>
            </w:r>
          </w:p>
        </w:tc>
        <w:tc>
          <w:tcPr>
            <w:tcW w:w="2126" w:type="dxa"/>
            <w:vMerge/>
            <w:vAlign w:val="center"/>
          </w:tcPr>
          <w:p w14:paraId="46E11F03" w14:textId="77777777"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5808B0" w:rsidRPr="0096622F" w14:paraId="51D2B61E" w14:textId="77777777" w:rsidTr="00B875D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14:paraId="65A65B79" w14:textId="77777777" w:rsidR="005808B0" w:rsidRPr="0096622F" w:rsidRDefault="005808B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vAlign w:val="center"/>
          </w:tcPr>
          <w:p w14:paraId="3A10241F" w14:textId="77777777" w:rsidR="005808B0" w:rsidRPr="0096622F" w:rsidRDefault="005808B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18469A12" w14:textId="77777777" w:rsidR="005808B0" w:rsidRPr="0096622F" w:rsidRDefault="005808B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14:paraId="67917216" w14:textId="77777777" w:rsidR="005808B0" w:rsidRPr="0096622F" w:rsidRDefault="005808B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5808B0" w:rsidRPr="0096622F" w14:paraId="1AD11664" w14:textId="77777777" w:rsidTr="00B875D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14:paraId="1BA18DF8" w14:textId="77777777" w:rsidR="005808B0" w:rsidRPr="0096622F" w:rsidRDefault="005808B0" w:rsidP="00B875D6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6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/>
            <w:vAlign w:val="center"/>
          </w:tcPr>
          <w:p w14:paraId="1FD01A3E" w14:textId="77777777" w:rsidR="005808B0" w:rsidRDefault="005808B0" w:rsidP="00B875D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D8B8A61" w14:textId="77777777" w:rsidR="005808B0" w:rsidRPr="0096622F" w:rsidRDefault="005808B0" w:rsidP="00B875D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14:paraId="3D485426" w14:textId="77777777" w:rsidR="005808B0" w:rsidRDefault="005808B0" w:rsidP="00B875D6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6254B2F9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6662E095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7A4EA412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773A60" w:rsidRPr="00C70C04" w14:paraId="300AED34" w14:textId="77777777" w:rsidTr="00B875D6"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35F92E9E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337E226A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8FB0D22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223395EA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773A60" w:rsidRPr="00C70C04" w14:paraId="6F66642A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E3AAA66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BA7E1F9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294DBE9" w14:textId="77777777" w:rsidR="00773A60" w:rsidRPr="007E091C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660CC5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A518C5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3C533F0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1E2615E7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61D8157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4F7B79A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E4B7658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0080149" w14:textId="77777777" w:rsidR="00773A60" w:rsidRPr="007417F1" w:rsidRDefault="00A518C5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</w:tr>
      <w:tr w:rsidR="00773A60" w:rsidRPr="00C70C04" w14:paraId="030DEFED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623043A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865FF95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C0AE126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86C6FE8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773A60" w:rsidRPr="00C70C04" w14:paraId="6875C0A2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8BA0601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38522F8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Аналогово-цифровой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ти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канальный тензопреобразователь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59B3CF7" w14:textId="77777777" w:rsidR="00773A60" w:rsidRPr="007417F1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A518C5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F7EA466" w14:textId="77777777" w:rsidR="00773A60" w:rsidRPr="007417F1" w:rsidRDefault="00A518C5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43DB445D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86BF021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FE7DD55" w14:textId="77777777" w:rsidR="00773A60" w:rsidRPr="0087532C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Интерфейсный коннектор (преобразователь интерфейсов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 xml:space="preserve"> 485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232 и USB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D22DA52" w14:textId="77777777" w:rsidR="00773A60" w:rsidRPr="0096622F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D1E70D3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5FDB0A37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DDA8B69" w14:textId="77777777" w:rsidR="00773A60" w:rsidRPr="00C70C04" w:rsidRDefault="00987D95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4231D00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Руководство по эксплуатации (совмещено с паспортом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21C6B61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0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7505508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536D4E93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123D8FD" w14:textId="77777777" w:rsidR="00773A60" w:rsidRPr="00C70C04" w:rsidRDefault="00987D95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748492A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B2B8F6B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001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12A00CB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2A82E5A5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36C4DA6" w14:textId="77777777" w:rsidR="00773A60" w:rsidRPr="00C70C04" w:rsidRDefault="00987D95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CEB9088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4145FDD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CAE6C70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14:paraId="7AB0C66D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6AB93B7B" w14:textId="77777777"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5F2BCF80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2EC437F8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38A3F019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043EC21B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76A9432C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5682E61F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76C305E8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32C67C89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A409E" w14:textId="77777777" w:rsidR="00D970AF" w:rsidRDefault="00D970AF">
      <w:r>
        <w:separator/>
      </w:r>
    </w:p>
  </w:endnote>
  <w:endnote w:type="continuationSeparator" w:id="0">
    <w:p w14:paraId="42B5CBC1" w14:textId="77777777" w:rsidR="00D970AF" w:rsidRDefault="00D9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0CE3B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06F4" w14:textId="77777777"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7417F1">
      <w:rPr>
        <w:rFonts w:ascii="Arial" w:hAnsi="Arial" w:cs="Arial"/>
        <w:color w:val="002060"/>
        <w:spacing w:val="30"/>
        <w:sz w:val="20"/>
      </w:rPr>
      <w:t>Патриот</w:t>
    </w:r>
    <w:r w:rsidR="00E9310F">
      <w:rPr>
        <w:rFonts w:ascii="Arial" w:hAnsi="Arial" w:cs="Arial"/>
        <w:color w:val="002060"/>
        <w:spacing w:val="30"/>
        <w:sz w:val="20"/>
      </w:rPr>
      <w:t xml:space="preserve"> </w:t>
    </w:r>
    <w:r w:rsidRPr="00A5653B">
      <w:rPr>
        <w:rFonts w:ascii="Arial" w:hAnsi="Arial" w:cs="Arial"/>
        <w:color w:val="002060"/>
        <w:spacing w:val="30"/>
        <w:sz w:val="20"/>
      </w:rPr>
      <w:t>1</w:t>
    </w:r>
    <w:r w:rsidR="00A518C5">
      <w:rPr>
        <w:rFonts w:ascii="Arial" w:hAnsi="Arial" w:cs="Arial"/>
        <w:color w:val="002060"/>
        <w:spacing w:val="30"/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B776" w14:textId="77777777" w:rsidR="00D970AF" w:rsidRDefault="00D970AF">
      <w:r>
        <w:separator/>
      </w:r>
    </w:p>
  </w:footnote>
  <w:footnote w:type="continuationSeparator" w:id="0">
    <w:p w14:paraId="6AE6F3CE" w14:textId="77777777" w:rsidR="00D970AF" w:rsidRDefault="00D97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D8D8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72E0" w14:textId="77777777" w:rsidR="00DB49E1" w:rsidRDefault="00D70FBE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25A59A47" wp14:editId="5D1C56E7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4DEF7FD5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144364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650981263">
    <w:abstractNumId w:val="22"/>
  </w:num>
  <w:num w:numId="3" w16cid:durableId="254241907">
    <w:abstractNumId w:val="3"/>
  </w:num>
  <w:num w:numId="4" w16cid:durableId="1444574625">
    <w:abstractNumId w:val="2"/>
  </w:num>
  <w:num w:numId="5" w16cid:durableId="2090423638">
    <w:abstractNumId w:val="24"/>
  </w:num>
  <w:num w:numId="6" w16cid:durableId="687558619">
    <w:abstractNumId w:val="10"/>
  </w:num>
  <w:num w:numId="7" w16cid:durableId="1494107473">
    <w:abstractNumId w:val="7"/>
  </w:num>
  <w:num w:numId="8" w16cid:durableId="1493062085">
    <w:abstractNumId w:val="18"/>
  </w:num>
  <w:num w:numId="9" w16cid:durableId="1533884823">
    <w:abstractNumId w:val="39"/>
  </w:num>
  <w:num w:numId="10" w16cid:durableId="249896253">
    <w:abstractNumId w:val="8"/>
  </w:num>
  <w:num w:numId="11" w16cid:durableId="2100441652">
    <w:abstractNumId w:val="12"/>
  </w:num>
  <w:num w:numId="12" w16cid:durableId="323242748">
    <w:abstractNumId w:val="16"/>
  </w:num>
  <w:num w:numId="13" w16cid:durableId="556624397">
    <w:abstractNumId w:val="32"/>
  </w:num>
  <w:num w:numId="14" w16cid:durableId="411241374">
    <w:abstractNumId w:val="17"/>
  </w:num>
  <w:num w:numId="15" w16cid:durableId="833379589">
    <w:abstractNumId w:val="20"/>
  </w:num>
  <w:num w:numId="16" w16cid:durableId="1197501354">
    <w:abstractNumId w:val="25"/>
  </w:num>
  <w:num w:numId="17" w16cid:durableId="1292519988">
    <w:abstractNumId w:val="37"/>
  </w:num>
  <w:num w:numId="18" w16cid:durableId="1946039728">
    <w:abstractNumId w:val="19"/>
  </w:num>
  <w:num w:numId="19" w16cid:durableId="388456079">
    <w:abstractNumId w:val="30"/>
  </w:num>
  <w:num w:numId="20" w16cid:durableId="2016957493">
    <w:abstractNumId w:val="23"/>
  </w:num>
  <w:num w:numId="21" w16cid:durableId="644165613">
    <w:abstractNumId w:val="14"/>
  </w:num>
  <w:num w:numId="22" w16cid:durableId="269320004">
    <w:abstractNumId w:val="34"/>
  </w:num>
  <w:num w:numId="23" w16cid:durableId="1828856959">
    <w:abstractNumId w:val="21"/>
  </w:num>
  <w:num w:numId="24" w16cid:durableId="116417430">
    <w:abstractNumId w:val="4"/>
  </w:num>
  <w:num w:numId="25" w16cid:durableId="1692993185">
    <w:abstractNumId w:val="28"/>
  </w:num>
  <w:num w:numId="26" w16cid:durableId="2121100279">
    <w:abstractNumId w:val="26"/>
  </w:num>
  <w:num w:numId="27" w16cid:durableId="1614897960">
    <w:abstractNumId w:val="11"/>
  </w:num>
  <w:num w:numId="28" w16cid:durableId="925185952">
    <w:abstractNumId w:val="15"/>
  </w:num>
  <w:num w:numId="29" w16cid:durableId="322008107">
    <w:abstractNumId w:val="33"/>
  </w:num>
  <w:num w:numId="30" w16cid:durableId="12075024">
    <w:abstractNumId w:val="40"/>
  </w:num>
  <w:num w:numId="31" w16cid:durableId="1873036341">
    <w:abstractNumId w:val="38"/>
  </w:num>
  <w:num w:numId="32" w16cid:durableId="1459831761">
    <w:abstractNumId w:val="35"/>
  </w:num>
  <w:num w:numId="33" w16cid:durableId="216283514">
    <w:abstractNumId w:val="27"/>
  </w:num>
  <w:num w:numId="34" w16cid:durableId="302008689">
    <w:abstractNumId w:val="13"/>
  </w:num>
  <w:num w:numId="35" w16cid:durableId="1945569423">
    <w:abstractNumId w:val="6"/>
  </w:num>
  <w:num w:numId="36" w16cid:durableId="167524546">
    <w:abstractNumId w:val="42"/>
  </w:num>
  <w:num w:numId="37" w16cid:durableId="1511409529">
    <w:abstractNumId w:val="41"/>
  </w:num>
  <w:num w:numId="38" w16cid:durableId="2015765500">
    <w:abstractNumId w:val="29"/>
  </w:num>
  <w:num w:numId="39" w16cid:durableId="696539979">
    <w:abstractNumId w:val="9"/>
  </w:num>
  <w:num w:numId="40" w16cid:durableId="131363538">
    <w:abstractNumId w:val="40"/>
  </w:num>
  <w:num w:numId="41" w16cid:durableId="172191055">
    <w:abstractNumId w:val="1"/>
  </w:num>
  <w:num w:numId="42" w16cid:durableId="1544096699">
    <w:abstractNumId w:val="5"/>
  </w:num>
  <w:num w:numId="43" w16cid:durableId="367998822">
    <w:abstractNumId w:val="36"/>
  </w:num>
  <w:num w:numId="44" w16cid:durableId="46524596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AFF"/>
    <w:rsid w:val="00003FE9"/>
    <w:rsid w:val="00011733"/>
    <w:rsid w:val="00021C93"/>
    <w:rsid w:val="00021CED"/>
    <w:rsid w:val="000222A5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2919"/>
    <w:rsid w:val="0011335D"/>
    <w:rsid w:val="00115971"/>
    <w:rsid w:val="00117502"/>
    <w:rsid w:val="00120167"/>
    <w:rsid w:val="001210BA"/>
    <w:rsid w:val="00121D7F"/>
    <w:rsid w:val="00122D80"/>
    <w:rsid w:val="00123954"/>
    <w:rsid w:val="001243E6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06"/>
    <w:rsid w:val="00380C63"/>
    <w:rsid w:val="003874CF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E66BE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3EA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4F6A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046B"/>
    <w:rsid w:val="005808B0"/>
    <w:rsid w:val="005814BA"/>
    <w:rsid w:val="005816AD"/>
    <w:rsid w:val="00585EE5"/>
    <w:rsid w:val="005868E4"/>
    <w:rsid w:val="00590D4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5262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0CC5"/>
    <w:rsid w:val="00664AC6"/>
    <w:rsid w:val="0066568E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E7F8A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2B5"/>
    <w:rsid w:val="007407A9"/>
    <w:rsid w:val="00740BE6"/>
    <w:rsid w:val="007417F1"/>
    <w:rsid w:val="00755561"/>
    <w:rsid w:val="00761F5B"/>
    <w:rsid w:val="0076245A"/>
    <w:rsid w:val="00766833"/>
    <w:rsid w:val="007709DF"/>
    <w:rsid w:val="00773A60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DE2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C4BEA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87D95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18C5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16436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875D6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A794B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70FBE"/>
    <w:rsid w:val="00D745D1"/>
    <w:rsid w:val="00D84FC5"/>
    <w:rsid w:val="00D86F35"/>
    <w:rsid w:val="00D91BE2"/>
    <w:rsid w:val="00D970AF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590B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76"/>
    <w:rsid w:val="00F91FB3"/>
    <w:rsid w:val="00F97C14"/>
    <w:rsid w:val="00FA73B0"/>
    <w:rsid w:val="00FB356C"/>
    <w:rsid w:val="00FB522B"/>
    <w:rsid w:val="00FB7506"/>
    <w:rsid w:val="00FC0990"/>
    <w:rsid w:val="00FC157B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AC4D27"/>
  <w15:chartTrackingRefBased/>
  <w15:docId w15:val="{A4CA7E71-3E8E-46B9-82B3-96214AA4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u.wikipedia.org/wiki/D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B040-D470-4B21-A2F7-3EE95315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2</Words>
  <Characters>10366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775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20:40:00Z</dcterms:created>
  <dcterms:modified xsi:type="dcterms:W3CDTF">2022-07-01T08:19:00Z</dcterms:modified>
</cp:coreProperties>
</file>